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0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71"/>
        <w:gridCol w:w="556"/>
        <w:gridCol w:w="366"/>
        <w:gridCol w:w="71"/>
        <w:gridCol w:w="4382"/>
        <w:gridCol w:w="163"/>
        <w:gridCol w:w="208"/>
        <w:gridCol w:w="21"/>
        <w:gridCol w:w="930"/>
        <w:gridCol w:w="1279"/>
        <w:gridCol w:w="20"/>
        <w:gridCol w:w="20"/>
      </w:tblGrid>
      <w:tr w:rsidR="00CE6A4A" w14:paraId="3A8F474F" w14:textId="77777777" w:rsidTr="00B123BE">
        <w:trPr>
          <w:gridAfter w:val="12"/>
          <w:wAfter w:w="10087" w:type="dxa"/>
          <w:trHeight w:val="50"/>
        </w:trPr>
        <w:tc>
          <w:tcPr>
            <w:tcW w:w="20" w:type="dxa"/>
          </w:tcPr>
          <w:p w14:paraId="1F55D313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58BB87F3" w14:textId="77777777" w:rsidTr="00B123BE">
        <w:trPr>
          <w:gridAfter w:val="12"/>
          <w:wAfter w:w="10087" w:type="dxa"/>
          <w:trHeight w:val="33"/>
        </w:trPr>
        <w:tc>
          <w:tcPr>
            <w:tcW w:w="20" w:type="dxa"/>
          </w:tcPr>
          <w:p w14:paraId="25AF7F83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01B3B2A8" w14:textId="77777777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14:paraId="2D5B5A6F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14:paraId="24A9100B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14:paraId="04D946EC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14:paraId="1E8285CE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14:paraId="105400E9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51AB8D58" w14:textId="77777777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14:paraId="65D9797F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14:paraId="6316EC42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14:paraId="017278C5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14:paraId="1F8FDA69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14:paraId="6CBAB480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148D88B8" w14:textId="77777777" w:rsidTr="00B123BE">
        <w:trPr>
          <w:trHeight w:val="4814"/>
        </w:trPr>
        <w:tc>
          <w:tcPr>
            <w:tcW w:w="20" w:type="dxa"/>
          </w:tcPr>
          <w:p w14:paraId="3D5A4E59" w14:textId="77777777" w:rsidR="000F4EEE" w:rsidRDefault="000F4EEE" w:rsidP="00335E91">
            <w:pPr>
              <w:pStyle w:val="EmptyCellLayoutStyle"/>
              <w:spacing w:after="0" w:line="240" w:lineRule="auto"/>
            </w:pPr>
          </w:p>
        </w:tc>
        <w:tc>
          <w:tcPr>
            <w:tcW w:w="10067" w:type="dxa"/>
            <w:gridSpan w:val="11"/>
          </w:tcPr>
          <w:tbl>
            <w:tblPr>
              <w:tblW w:w="992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"/>
              <w:gridCol w:w="7533"/>
              <w:gridCol w:w="9"/>
              <w:gridCol w:w="1973"/>
            </w:tblGrid>
            <w:tr w:rsidR="00342013" w:rsidRPr="00DF1C9B" w14:paraId="33F2563F" w14:textId="77777777" w:rsidTr="00492C27">
              <w:trPr>
                <w:trHeight w:val="97"/>
                <w:jc w:val="center"/>
              </w:trPr>
              <w:tc>
                <w:tcPr>
                  <w:tcW w:w="99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14:paraId="4C7C7CF4" w14:textId="77777777" w:rsidR="00342013" w:rsidRPr="00DF1C9B" w:rsidRDefault="00E83F1D" w:rsidP="00F12A24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14:paraId="5ED28790" w14:textId="77777777" w:rsidR="00342013" w:rsidRPr="00DF1C9B" w:rsidRDefault="00E83F1D" w:rsidP="00F12A24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14:paraId="4DA780DE" w14:textId="77777777" w:rsidR="00342013" w:rsidRPr="00DF1C9B" w:rsidRDefault="00E33DA3" w:rsidP="00F12A24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5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-202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6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ĞİTİM ÖĞRETİM YILI</w:t>
                  </w:r>
                </w:p>
                <w:p w14:paraId="2E07B185" w14:textId="77777777" w:rsidR="00342013" w:rsidRPr="00DF1C9B" w:rsidRDefault="00E83F1D" w:rsidP="00F12A24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14:paraId="7832123B" w14:textId="4E3F9034" w:rsidR="00342013" w:rsidRPr="00DF1C9B" w:rsidRDefault="00712874" w:rsidP="00F12A24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HENTBOL</w:t>
                  </w:r>
                  <w:r w:rsidR="00D31B6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 w:rsidR="00CD4093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 A</w:t>
                  </w:r>
                  <w:r w:rsidR="00D31B6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RKEKLER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 w:rsidR="00DF1C9B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FİKSTÜRÜ</w:t>
                  </w:r>
                </w:p>
              </w:tc>
            </w:tr>
            <w:tr w:rsidR="00342013" w:rsidRPr="00DF1C9B" w14:paraId="4C804701" w14:textId="77777777" w:rsidTr="00492C27">
              <w:trPr>
                <w:trHeight w:val="97"/>
                <w:jc w:val="center"/>
              </w:trPr>
              <w:tc>
                <w:tcPr>
                  <w:tcW w:w="79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14:paraId="72E38F9E" w14:textId="77777777" w:rsidR="00342013" w:rsidRPr="00DF1C9B" w:rsidRDefault="00E83F1D" w:rsidP="00F12A24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98D59" w14:textId="77777777" w:rsidR="00342013" w:rsidRPr="00DF1C9B" w:rsidRDefault="00E83F1D" w:rsidP="00F12A24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911877" w:rsidRPr="00DF1C9B" w14:paraId="4C7E1F3A" w14:textId="77777777" w:rsidTr="00492C27">
              <w:trPr>
                <w:trHeight w:val="97"/>
                <w:jc w:val="center"/>
              </w:trPr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0C9A0" w14:textId="77777777" w:rsidR="00911877" w:rsidRPr="00335E91" w:rsidRDefault="00911877" w:rsidP="00F12A24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3FE48" w14:textId="2457513C" w:rsidR="00911877" w:rsidRPr="00604B63" w:rsidRDefault="00911877" w:rsidP="00F12A24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 xml:space="preserve">ÖZEL NADİDE A.L. </w:t>
                  </w: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ECD14" w14:textId="44D43128" w:rsidR="00911877" w:rsidRPr="00604B63" w:rsidRDefault="00911877" w:rsidP="00F12A24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911877" w:rsidRPr="00DF1C9B" w14:paraId="2AC2F845" w14:textId="77777777" w:rsidTr="00492C27">
              <w:trPr>
                <w:trHeight w:val="97"/>
                <w:jc w:val="center"/>
              </w:trPr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0DF4C" w14:textId="77777777" w:rsidR="00911877" w:rsidRPr="00335E91" w:rsidRDefault="00911877" w:rsidP="00F12A24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3174F" w14:textId="1B6E9484" w:rsidR="00911877" w:rsidRPr="00604B63" w:rsidRDefault="00911877" w:rsidP="00F12A24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 xml:space="preserve">BAŞİSKELE A.L. </w:t>
                  </w: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23473" w14:textId="7C443C47" w:rsidR="00911877" w:rsidRPr="00604B63" w:rsidRDefault="00911877" w:rsidP="00F12A24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911877" w:rsidRPr="00DF1C9B" w14:paraId="57618632" w14:textId="77777777" w:rsidTr="00492C27">
              <w:trPr>
                <w:trHeight w:val="97"/>
                <w:jc w:val="center"/>
              </w:trPr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B3667" w14:textId="77777777" w:rsidR="00911877" w:rsidRPr="00335E91" w:rsidRDefault="00911877" w:rsidP="00F12A24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2BDE5" w14:textId="60C97610" w:rsidR="00911877" w:rsidRPr="00604B63" w:rsidRDefault="00911877" w:rsidP="00F12A24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>ÖZEL BİLİŞİM BİLİMLERİ MTAL.</w:t>
                  </w: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BE809" w14:textId="2BC330D6" w:rsidR="00911877" w:rsidRPr="00604B63" w:rsidRDefault="00911877" w:rsidP="00F12A24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911877" w:rsidRPr="00DF1C9B" w14:paraId="15EE972C" w14:textId="77777777" w:rsidTr="00492C27">
              <w:trPr>
                <w:trHeight w:val="97"/>
                <w:jc w:val="center"/>
              </w:trPr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1FB4" w14:textId="77777777" w:rsidR="00911877" w:rsidRPr="00335E91" w:rsidRDefault="00911877" w:rsidP="00F12A24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B19AE" w14:textId="7A35403B" w:rsidR="00911877" w:rsidRPr="00604B63" w:rsidRDefault="00911877" w:rsidP="00F12A24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 xml:space="preserve">ÖZEL DARICA FİNAL A.L. </w:t>
                  </w: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4E128" w14:textId="67EE0401" w:rsidR="00911877" w:rsidRPr="00604B63" w:rsidRDefault="00911877" w:rsidP="00F12A24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911877" w:rsidRPr="00DF1C9B" w14:paraId="68AC8AFB" w14:textId="77777777" w:rsidTr="00492C27">
              <w:trPr>
                <w:trHeight w:val="97"/>
                <w:jc w:val="center"/>
              </w:trPr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A2C14" w14:textId="77777777" w:rsidR="00911877" w:rsidRPr="00335E91" w:rsidRDefault="00911877" w:rsidP="00F12A24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9E4D7" w14:textId="311C7BD9" w:rsidR="00911877" w:rsidRPr="00604B63" w:rsidRDefault="00911877" w:rsidP="00F12A24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>ÖZEL ADEM CEYLAN FİNAL MTAL.</w:t>
                  </w: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CE367" w14:textId="2CC7F35F" w:rsidR="00911877" w:rsidRPr="00604B63" w:rsidRDefault="00911877" w:rsidP="00F12A24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911877" w:rsidRPr="00DF1C9B" w14:paraId="2FDCE36B" w14:textId="77777777" w:rsidTr="00492C27">
              <w:trPr>
                <w:trHeight w:val="97"/>
                <w:jc w:val="center"/>
              </w:trPr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297A0" w14:textId="77777777" w:rsidR="00911877" w:rsidRPr="00335E91" w:rsidRDefault="00911877" w:rsidP="00F12A24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FC0DF" w14:textId="0DD05E8E" w:rsidR="00911877" w:rsidRPr="00604B63" w:rsidRDefault="00911877" w:rsidP="00F12A24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>FEVZİYE TEZCAN MTAL.</w:t>
                  </w: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70CA4" w14:textId="0DC8154D" w:rsidR="00911877" w:rsidRPr="00604B63" w:rsidRDefault="00911877" w:rsidP="00F12A24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911877" w:rsidRPr="00DF1C9B" w14:paraId="761B597F" w14:textId="77777777" w:rsidTr="00492C27">
              <w:trPr>
                <w:trHeight w:val="97"/>
                <w:jc w:val="center"/>
              </w:trPr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D52D1" w14:textId="77777777" w:rsidR="00911877" w:rsidRPr="00335E91" w:rsidRDefault="00911877" w:rsidP="00F12A24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EF8B0" w14:textId="4FE5E8CA" w:rsidR="00911877" w:rsidRPr="00604B63" w:rsidRDefault="00911877" w:rsidP="00F12A24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 xml:space="preserve">KÖRFEZ ATATÜRK A.L. </w:t>
                  </w: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74CD5" w14:textId="4220619A" w:rsidR="00911877" w:rsidRPr="00604B63" w:rsidRDefault="00911877" w:rsidP="00F12A24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</w:tbl>
          <w:p w14:paraId="2C6A046D" w14:textId="77777777" w:rsidR="00B123BE" w:rsidRDefault="00B123BE" w:rsidP="00335E91">
            <w:pPr>
              <w:spacing w:after="0" w:line="240" w:lineRule="auto"/>
            </w:pPr>
          </w:p>
          <w:p w14:paraId="65F4CA1F" w14:textId="77777777" w:rsidR="00492C27" w:rsidRDefault="00492C27" w:rsidP="00335E91">
            <w:pPr>
              <w:spacing w:after="0" w:line="240" w:lineRule="auto"/>
            </w:pPr>
          </w:p>
          <w:tbl>
            <w:tblPr>
              <w:tblStyle w:val="TabloKlavuzu"/>
              <w:tblW w:w="1003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5018"/>
              <w:gridCol w:w="5018"/>
            </w:tblGrid>
            <w:tr w:rsidR="00492C27" w:rsidRPr="00EC782E" w14:paraId="39D2A635" w14:textId="77777777" w:rsidTr="00492C27">
              <w:trPr>
                <w:trHeight w:val="286"/>
                <w:jc w:val="right"/>
              </w:trPr>
              <w:tc>
                <w:tcPr>
                  <w:tcW w:w="4952" w:type="dxa"/>
                  <w:vAlign w:val="center"/>
                </w:tcPr>
                <w:p w14:paraId="7AFB0643" w14:textId="77777777" w:rsidR="00492C27" w:rsidRPr="008F7680" w:rsidRDefault="00492C27" w:rsidP="00F12A2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A GRUBU</w:t>
                  </w:r>
                </w:p>
              </w:tc>
              <w:tc>
                <w:tcPr>
                  <w:tcW w:w="4952" w:type="dxa"/>
                  <w:vAlign w:val="center"/>
                </w:tcPr>
                <w:p w14:paraId="0B2C33FA" w14:textId="77777777" w:rsidR="00492C27" w:rsidRPr="008F7680" w:rsidRDefault="00492C27" w:rsidP="00F12A2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B GRUBU</w:t>
                  </w:r>
                </w:p>
              </w:tc>
            </w:tr>
            <w:tr w:rsidR="00492C27" w:rsidRPr="00EC782E" w14:paraId="5B53B413" w14:textId="77777777" w:rsidTr="00492C27">
              <w:trPr>
                <w:trHeight w:val="298"/>
                <w:jc w:val="right"/>
              </w:trPr>
              <w:tc>
                <w:tcPr>
                  <w:tcW w:w="4952" w:type="dxa"/>
                  <w:vAlign w:val="center"/>
                </w:tcPr>
                <w:p w14:paraId="613F156B" w14:textId="484D2E81" w:rsidR="00492C27" w:rsidRPr="008F7680" w:rsidRDefault="00492C27" w:rsidP="00F12A24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786D0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KÖRFEZ ATATÜRK A.L. </w:t>
                  </w:r>
                </w:p>
              </w:tc>
              <w:tc>
                <w:tcPr>
                  <w:tcW w:w="4952" w:type="dxa"/>
                  <w:vAlign w:val="center"/>
                </w:tcPr>
                <w:p w14:paraId="4C25A5BA" w14:textId="5103E736" w:rsidR="00492C27" w:rsidRPr="008F7680" w:rsidRDefault="00492C27" w:rsidP="00F12A24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786D03">
                    <w:rPr>
                      <w:rFonts w:ascii="Times New Roman" w:hAnsi="Times New Roman" w:cs="Times New Roman"/>
                      <w:sz w:val="16"/>
                      <w:szCs w:val="16"/>
                    </w:rPr>
                    <w:t>FEVZİYE TEZCAN MTAL.</w:t>
                  </w:r>
                </w:p>
              </w:tc>
            </w:tr>
            <w:tr w:rsidR="00492C27" w:rsidRPr="00EC782E" w14:paraId="05F101D0" w14:textId="77777777" w:rsidTr="00492C27">
              <w:trPr>
                <w:trHeight w:val="286"/>
                <w:jc w:val="right"/>
              </w:trPr>
              <w:tc>
                <w:tcPr>
                  <w:tcW w:w="4952" w:type="dxa"/>
                  <w:vAlign w:val="center"/>
                </w:tcPr>
                <w:p w14:paraId="35301F22" w14:textId="28D7C6C8" w:rsidR="00492C27" w:rsidRPr="008F7680" w:rsidRDefault="00492C27" w:rsidP="00F12A24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786D03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ZEL BİLİŞİM BİLİMLERİ MTAL.</w:t>
                  </w:r>
                </w:p>
              </w:tc>
              <w:tc>
                <w:tcPr>
                  <w:tcW w:w="4952" w:type="dxa"/>
                  <w:vAlign w:val="center"/>
                </w:tcPr>
                <w:p w14:paraId="12273A37" w14:textId="55734848" w:rsidR="00492C27" w:rsidRPr="008F7680" w:rsidRDefault="00492C27" w:rsidP="00F12A24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786D0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ÖZEL NADİDE A.L. </w:t>
                  </w:r>
                </w:p>
              </w:tc>
            </w:tr>
            <w:tr w:rsidR="00492C27" w:rsidRPr="00EC782E" w14:paraId="4B75D06D" w14:textId="77777777" w:rsidTr="00492C27">
              <w:trPr>
                <w:trHeight w:val="298"/>
                <w:jc w:val="right"/>
              </w:trPr>
              <w:tc>
                <w:tcPr>
                  <w:tcW w:w="4952" w:type="dxa"/>
                  <w:vAlign w:val="center"/>
                </w:tcPr>
                <w:p w14:paraId="09DF3406" w14:textId="567D2842" w:rsidR="00492C27" w:rsidRPr="008F7680" w:rsidRDefault="00492C27" w:rsidP="00F12A24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786D03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ZEL ADEM CEYLAN FİNAL MTAL.</w:t>
                  </w:r>
                </w:p>
              </w:tc>
              <w:tc>
                <w:tcPr>
                  <w:tcW w:w="4952" w:type="dxa"/>
                  <w:vAlign w:val="center"/>
                </w:tcPr>
                <w:p w14:paraId="52DB8B24" w14:textId="7B40967A" w:rsidR="00492C27" w:rsidRPr="008F7680" w:rsidRDefault="00492C27" w:rsidP="00F12A24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786D0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BAŞİSKELE A.L. </w:t>
                  </w:r>
                </w:p>
              </w:tc>
            </w:tr>
            <w:tr w:rsidR="00492C27" w:rsidRPr="00EC782E" w14:paraId="072BEB48" w14:textId="77777777" w:rsidTr="00492C27">
              <w:trPr>
                <w:trHeight w:val="298"/>
                <w:jc w:val="right"/>
              </w:trPr>
              <w:tc>
                <w:tcPr>
                  <w:tcW w:w="4952" w:type="dxa"/>
                  <w:vAlign w:val="center"/>
                </w:tcPr>
                <w:p w14:paraId="01C9B21B" w14:textId="0260A510" w:rsidR="00492C27" w:rsidRPr="008F7680" w:rsidRDefault="00492C27" w:rsidP="00F12A24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-</w:t>
                  </w:r>
                  <w:r w:rsidR="00786D0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ÖZEL DARICA FİNAL A.L. </w:t>
                  </w:r>
                </w:p>
              </w:tc>
              <w:tc>
                <w:tcPr>
                  <w:tcW w:w="4952" w:type="dxa"/>
                  <w:vAlign w:val="center"/>
                </w:tcPr>
                <w:p w14:paraId="31C25461" w14:textId="29817A72" w:rsidR="00492C27" w:rsidRPr="008F7680" w:rsidRDefault="00492C27" w:rsidP="00F12A24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E517AC2" w14:textId="7A388936" w:rsidR="00492C27" w:rsidRPr="00DF1C9B" w:rsidRDefault="00492C27" w:rsidP="00335E91">
            <w:pPr>
              <w:spacing w:after="0" w:line="240" w:lineRule="auto"/>
            </w:pPr>
          </w:p>
        </w:tc>
        <w:tc>
          <w:tcPr>
            <w:tcW w:w="20" w:type="dxa"/>
          </w:tcPr>
          <w:p w14:paraId="16DF6E0C" w14:textId="77777777" w:rsidR="000F4EEE" w:rsidRDefault="000F4EEE" w:rsidP="00335E91">
            <w:pPr>
              <w:pStyle w:val="EmptyCellLayoutStyle"/>
              <w:spacing w:after="0" w:line="240" w:lineRule="auto"/>
            </w:pPr>
          </w:p>
        </w:tc>
      </w:tr>
      <w:tr w:rsidR="006F291D" w14:paraId="0D79282B" w14:textId="77777777" w:rsidTr="00B123BE">
        <w:trPr>
          <w:gridAfter w:val="1"/>
          <w:wAfter w:w="20" w:type="dxa"/>
          <w:trHeight w:val="105"/>
        </w:trPr>
        <w:tc>
          <w:tcPr>
            <w:tcW w:w="20" w:type="dxa"/>
          </w:tcPr>
          <w:p w14:paraId="14C2C3D4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14:paraId="0EDF4C59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14:paraId="2780ABE1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14:paraId="0E4E9D66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453" w:type="dxa"/>
            <w:gridSpan w:val="2"/>
          </w:tcPr>
          <w:p w14:paraId="78F9108B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3" w:type="dxa"/>
          </w:tcPr>
          <w:p w14:paraId="05FC9112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8" w:type="dxa"/>
          </w:tcPr>
          <w:p w14:paraId="45561AA8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134984F0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067D9FDE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79" w:type="dxa"/>
          </w:tcPr>
          <w:p w14:paraId="1C6AAF5D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43D6409A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14:paraId="4F4BDD2B" w14:textId="77777777" w:rsidR="00604B63" w:rsidRPr="009E7BBA" w:rsidRDefault="00604B63" w:rsidP="00604B63">
      <w:pPr>
        <w:spacing w:after="0" w:line="240" w:lineRule="auto"/>
        <w:jc w:val="center"/>
        <w:rPr>
          <w:sz w:val="16"/>
          <w:szCs w:val="16"/>
        </w:rPr>
      </w:pPr>
      <w:r w:rsidRPr="009E7BBA">
        <w:rPr>
          <w:sz w:val="16"/>
          <w:szCs w:val="16"/>
        </w:rPr>
        <w:t>NOT: GRUPLARINDA İLK 2 YE GİREN OKULLAR YARI FİNALE KALACAK VE MAÇLARINI</w:t>
      </w:r>
    </w:p>
    <w:p w14:paraId="67AFEE1A" w14:textId="5802F88C" w:rsidR="00492C27" w:rsidRPr="00604B63" w:rsidRDefault="00604B63" w:rsidP="00604B6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  <w:r w:rsidRPr="009E7BBA">
        <w:rPr>
          <w:sz w:val="16"/>
          <w:szCs w:val="16"/>
        </w:rPr>
        <w:t>(A 1 – B 2) (B 1 – A 2) ŞEKLİNDE OYNAYACAKLARDIR</w:t>
      </w:r>
    </w:p>
    <w:p w14:paraId="4EF6AE4C" w14:textId="4820B10F" w:rsidR="00492C27" w:rsidRDefault="00492C27" w:rsidP="00492C27">
      <w:pPr>
        <w:spacing w:after="0"/>
        <w:ind w:left="708" w:firstLine="708"/>
        <w:rPr>
          <w:b/>
        </w:rPr>
      </w:pPr>
    </w:p>
    <w:p w14:paraId="3A251D62" w14:textId="68897578" w:rsidR="00492C27" w:rsidRPr="00FE6E16" w:rsidRDefault="00492C27" w:rsidP="00492C27">
      <w:pPr>
        <w:spacing w:after="0"/>
        <w:ind w:left="708" w:firstLine="708"/>
        <w:jc w:val="center"/>
        <w:rPr>
          <w:b/>
        </w:rPr>
      </w:pPr>
      <w:r w:rsidRPr="00FE6E16">
        <w:rPr>
          <w:b/>
        </w:rPr>
        <w:t>MÜSABAKA PROGRAMI</w:t>
      </w: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567"/>
        <w:gridCol w:w="425"/>
        <w:gridCol w:w="5812"/>
        <w:gridCol w:w="2196"/>
      </w:tblGrid>
      <w:tr w:rsidR="00492C27" w:rsidRPr="00FE6E16" w14:paraId="66FB14E6" w14:textId="77777777" w:rsidTr="002E2188">
        <w:trPr>
          <w:cantSplit/>
          <w:trHeight w:val="1134"/>
          <w:jc w:val="center"/>
        </w:trPr>
        <w:tc>
          <w:tcPr>
            <w:tcW w:w="15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CE51E34" w14:textId="77777777" w:rsidR="00492C27" w:rsidRPr="00FE6E16" w:rsidRDefault="00492C27" w:rsidP="002E2188">
            <w:pPr>
              <w:jc w:val="center"/>
              <w:rPr>
                <w:b/>
                <w:sz w:val="16"/>
                <w:szCs w:val="16"/>
              </w:rPr>
            </w:pPr>
          </w:p>
          <w:p w14:paraId="3CC4966B" w14:textId="77777777" w:rsidR="00492C27" w:rsidRPr="00FE6E16" w:rsidRDefault="00492C27" w:rsidP="002E2188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TARİH – GÜN</w:t>
            </w:r>
          </w:p>
          <w:p w14:paraId="5CCB656E" w14:textId="77777777" w:rsidR="00492C27" w:rsidRPr="00FE6E16" w:rsidRDefault="00492C27" w:rsidP="002E21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01FF0FA5" w14:textId="77777777" w:rsidR="00492C27" w:rsidRPr="00FE6E16" w:rsidRDefault="00492C27" w:rsidP="002E218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07E8E3" w14:textId="77777777" w:rsidR="00492C27" w:rsidRPr="00FE6E16" w:rsidRDefault="00492C27" w:rsidP="002E218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81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77E0BEF" w14:textId="77777777" w:rsidR="00492C27" w:rsidRPr="00FE6E16" w:rsidRDefault="00492C27" w:rsidP="002E2188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1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599C9488" w14:textId="77777777" w:rsidR="00492C27" w:rsidRPr="00FE6E16" w:rsidRDefault="00492C27" w:rsidP="002E2188">
            <w:pPr>
              <w:jc w:val="center"/>
              <w:rPr>
                <w:b/>
                <w:sz w:val="12"/>
                <w:szCs w:val="12"/>
              </w:rPr>
            </w:pPr>
            <w:r w:rsidRPr="00FE6E16">
              <w:rPr>
                <w:b/>
                <w:sz w:val="12"/>
                <w:szCs w:val="12"/>
              </w:rPr>
              <w:t>MÜSABAKANIN YERİ</w:t>
            </w:r>
          </w:p>
        </w:tc>
      </w:tr>
      <w:tr w:rsidR="00492C27" w:rsidRPr="00FE6E16" w14:paraId="6BE11209" w14:textId="77777777" w:rsidTr="002E2188">
        <w:trPr>
          <w:jc w:val="center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D944D" w14:textId="2672486F" w:rsidR="00666E58" w:rsidRDefault="00666E58" w:rsidP="00666E5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KASIM 2025</w:t>
            </w:r>
          </w:p>
          <w:p w14:paraId="495DA02F" w14:textId="6726F596" w:rsidR="00492C27" w:rsidRPr="004E741A" w:rsidRDefault="00666E58" w:rsidP="00666E5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TES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02BE" w14:textId="1C175816" w:rsidR="00492C27" w:rsidRPr="004E741A" w:rsidRDefault="00666E58" w:rsidP="002E2188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FA6D" w14:textId="4136BF24" w:rsidR="00492C27" w:rsidRPr="004E741A" w:rsidRDefault="00B90037" w:rsidP="002E218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2BC6" w14:textId="01B7725E" w:rsidR="00492C27" w:rsidRPr="004E741A" w:rsidRDefault="00B90037" w:rsidP="002E2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</w:t>
            </w:r>
            <w:r w:rsidR="00786D03">
              <w:rPr>
                <w:sz w:val="16"/>
                <w:szCs w:val="16"/>
              </w:rPr>
              <w:t xml:space="preserve">FEZ ATATÜRK A.L.  – ÖZEL DARICA FİNAL A.L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0E4A" w14:textId="3600F67F" w:rsidR="00492C27" w:rsidRPr="00666E58" w:rsidRDefault="00666E58" w:rsidP="002E21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66E58">
              <w:rPr>
                <w:sz w:val="14"/>
                <w:szCs w:val="14"/>
              </w:rPr>
              <w:t>DERİNCE S.S.</w:t>
            </w:r>
          </w:p>
        </w:tc>
      </w:tr>
      <w:tr w:rsidR="00492C27" w:rsidRPr="00FE6E16" w14:paraId="143E2F02" w14:textId="77777777" w:rsidTr="002E2188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DC55A" w14:textId="77777777" w:rsidR="00492C27" w:rsidRPr="004E741A" w:rsidRDefault="00492C27" w:rsidP="002E2188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DEB1" w14:textId="048BF5E9" w:rsidR="00492C27" w:rsidRPr="004E741A" w:rsidRDefault="00666E58" w:rsidP="002E2188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13B3" w14:textId="6C4FA5A9" w:rsidR="00492C27" w:rsidRPr="004E741A" w:rsidRDefault="00B90037" w:rsidP="002E218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AD58" w14:textId="7D1358FC" w:rsidR="00492C27" w:rsidRPr="004E741A" w:rsidRDefault="00786D03" w:rsidP="002E2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İLİŞİM BİLİMLERİ MTAL. – ÖZEL ADEM CEYLAN FİNAL MTAL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D15A" w14:textId="57894B9F" w:rsidR="00492C27" w:rsidRPr="00666E58" w:rsidRDefault="00666E58" w:rsidP="002E21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66E58">
              <w:rPr>
                <w:sz w:val="14"/>
                <w:szCs w:val="14"/>
              </w:rPr>
              <w:t>DERİNCE S.S.</w:t>
            </w:r>
          </w:p>
        </w:tc>
      </w:tr>
      <w:tr w:rsidR="00492C27" w:rsidRPr="00FE6E16" w14:paraId="42C1262D" w14:textId="77777777" w:rsidTr="002E2188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E13E1" w14:textId="77777777" w:rsidR="00492C27" w:rsidRPr="004E741A" w:rsidRDefault="00492C27" w:rsidP="002E2188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6266" w14:textId="7A35EC16" w:rsidR="00492C27" w:rsidRPr="004E741A" w:rsidRDefault="00666E58" w:rsidP="002E2188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BDB7" w14:textId="46933F94" w:rsidR="00492C27" w:rsidRPr="004E741A" w:rsidRDefault="00B90037" w:rsidP="002E218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0D71" w14:textId="0533FF6F" w:rsidR="00492C27" w:rsidRPr="004E741A" w:rsidRDefault="00786D03" w:rsidP="002E2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VZİYE TEZCAN MTAL. – ÖZEL NADİDE A.L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7A8D" w14:textId="4926F046" w:rsidR="00492C27" w:rsidRPr="00666E58" w:rsidRDefault="00666E58" w:rsidP="002E21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66E58">
              <w:rPr>
                <w:sz w:val="14"/>
                <w:szCs w:val="14"/>
              </w:rPr>
              <w:t>DERİNCE S.S.</w:t>
            </w:r>
          </w:p>
        </w:tc>
      </w:tr>
      <w:tr w:rsidR="00666E58" w:rsidRPr="00FE6E16" w14:paraId="018EFEA6" w14:textId="77777777" w:rsidTr="002E2188">
        <w:trPr>
          <w:jc w:val="center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2539C" w14:textId="324EE184" w:rsidR="00666E58" w:rsidRPr="004E741A" w:rsidRDefault="00666E58" w:rsidP="00666E5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KASIM 2025 ÇARŞAM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12F" w14:textId="5CDAADAB" w:rsidR="00666E58" w:rsidRPr="004E741A" w:rsidRDefault="00666E58" w:rsidP="00666E58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A3AD" w14:textId="19FADBEC" w:rsidR="00666E58" w:rsidRPr="004E741A" w:rsidRDefault="00666E58" w:rsidP="00666E5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0841" w14:textId="0C502617" w:rsidR="00666E58" w:rsidRPr="004E741A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A.L.  – FEVZİYE TEZCAN MTAL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6860" w14:textId="56FCC919" w:rsidR="00666E58" w:rsidRPr="00666E58" w:rsidRDefault="00666E58" w:rsidP="00666E5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66E58">
              <w:rPr>
                <w:sz w:val="14"/>
                <w:szCs w:val="14"/>
              </w:rPr>
              <w:t>DERİNCE S.S.</w:t>
            </w:r>
          </w:p>
        </w:tc>
      </w:tr>
      <w:tr w:rsidR="00666E58" w:rsidRPr="00FE6E16" w14:paraId="54BD50C7" w14:textId="77777777" w:rsidTr="002E2188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BDCA0" w14:textId="0F3A56F6" w:rsidR="00666E58" w:rsidRPr="004E741A" w:rsidRDefault="00666E58" w:rsidP="00666E58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A6A" w14:textId="4C4558E1" w:rsidR="00666E58" w:rsidRPr="00BF202F" w:rsidRDefault="00666E58" w:rsidP="00666E58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F638" w14:textId="604D4FEA" w:rsidR="00666E58" w:rsidRPr="00BF202F" w:rsidRDefault="00666E58" w:rsidP="00666E5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706C" w14:textId="44E26ADB" w:rsidR="00666E58" w:rsidRPr="00BF202F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FEZ ATATÜRK A.L.  – ÖZEL ADEM CEYLAN FİNAL MTAL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D447" w14:textId="3ABBA27E" w:rsidR="00666E58" w:rsidRPr="00666E58" w:rsidRDefault="00666E58" w:rsidP="00666E5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66E58">
              <w:rPr>
                <w:sz w:val="14"/>
                <w:szCs w:val="14"/>
              </w:rPr>
              <w:t>DERİNCE S.S.</w:t>
            </w:r>
          </w:p>
        </w:tc>
      </w:tr>
      <w:tr w:rsidR="00666E58" w:rsidRPr="00FE6E16" w14:paraId="60B24438" w14:textId="77777777" w:rsidTr="002E2188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0C9D7" w14:textId="77777777" w:rsidR="00666E58" w:rsidRPr="004E741A" w:rsidRDefault="00666E58" w:rsidP="00666E58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49D2" w14:textId="1B6F8ED3" w:rsidR="00666E58" w:rsidRPr="00BF202F" w:rsidRDefault="00666E58" w:rsidP="00666E58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DBED" w14:textId="10FFC0EB" w:rsidR="00666E58" w:rsidRPr="00BF202F" w:rsidRDefault="00666E58" w:rsidP="00666E5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D662" w14:textId="1F618A00" w:rsidR="00666E58" w:rsidRPr="00BF202F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DARICA FİNAL A.L.  – ÖZEL BİLİŞİM BİLİMLERİ MTAL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4BCA" w14:textId="4B559084" w:rsidR="00666E58" w:rsidRPr="00666E58" w:rsidRDefault="00666E58" w:rsidP="00666E5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66E58">
              <w:rPr>
                <w:sz w:val="14"/>
                <w:szCs w:val="14"/>
              </w:rPr>
              <w:t>DERİNCE S.S.</w:t>
            </w:r>
          </w:p>
        </w:tc>
      </w:tr>
      <w:tr w:rsidR="00666E58" w:rsidRPr="00FE6E16" w14:paraId="14491638" w14:textId="77777777" w:rsidTr="002E2188">
        <w:trPr>
          <w:jc w:val="center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00F42" w14:textId="1830755C" w:rsidR="00666E58" w:rsidRPr="004E741A" w:rsidRDefault="00666E58" w:rsidP="00666E5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KASIM 2025 CU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1491" w14:textId="21C6FB63" w:rsidR="00666E58" w:rsidRPr="00BF202F" w:rsidRDefault="00666E58" w:rsidP="00666E58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E45A" w14:textId="3E98A2FB" w:rsidR="00666E58" w:rsidRPr="00BF202F" w:rsidRDefault="00666E58" w:rsidP="00666E5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3D32" w14:textId="3F8CB773" w:rsidR="00666E58" w:rsidRPr="00BF202F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NADİDE A.L.  – BAŞİSKELE A.L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5B3D" w14:textId="2C960281" w:rsidR="00666E58" w:rsidRPr="00666E58" w:rsidRDefault="00666E58" w:rsidP="00666E5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66E58">
              <w:rPr>
                <w:sz w:val="14"/>
                <w:szCs w:val="14"/>
              </w:rPr>
              <w:t>DERİNCE S.S.</w:t>
            </w:r>
          </w:p>
        </w:tc>
      </w:tr>
      <w:tr w:rsidR="00666E58" w:rsidRPr="00FE6E16" w14:paraId="657DA03E" w14:textId="77777777" w:rsidTr="002E2188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61AC4" w14:textId="77777777" w:rsidR="00666E58" w:rsidRPr="004E741A" w:rsidRDefault="00666E58" w:rsidP="00666E58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A26C" w14:textId="69A6CA6C" w:rsidR="00666E58" w:rsidRPr="004E741A" w:rsidRDefault="00666E58" w:rsidP="00666E58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058B" w14:textId="00B14616" w:rsidR="00666E58" w:rsidRPr="004E741A" w:rsidRDefault="00666E58" w:rsidP="00666E5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6615" w14:textId="08FE1DFF" w:rsidR="00666E58" w:rsidRPr="004E741A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ADEM CEYLAN FİNAL MTAL. – ÖZEL DARICA FİNAL A.L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37F" w14:textId="11EACD95" w:rsidR="00666E58" w:rsidRPr="00666E58" w:rsidRDefault="00666E58" w:rsidP="00666E5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66E58">
              <w:rPr>
                <w:sz w:val="14"/>
                <w:szCs w:val="14"/>
              </w:rPr>
              <w:t>DERİNCE S.S.</w:t>
            </w:r>
          </w:p>
        </w:tc>
      </w:tr>
      <w:tr w:rsidR="00666E58" w:rsidRPr="00FE6E16" w14:paraId="7620E7A4" w14:textId="77777777" w:rsidTr="002E2188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953F3" w14:textId="4C26C660" w:rsidR="00666E58" w:rsidRPr="009D4D5F" w:rsidRDefault="00666E58" w:rsidP="00666E5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5A90" w14:textId="2360DA30" w:rsidR="00666E58" w:rsidRPr="009D4D5F" w:rsidRDefault="00666E58" w:rsidP="00666E58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EC26" w14:textId="2BDA77BC" w:rsidR="00666E58" w:rsidRPr="009D4D5F" w:rsidRDefault="00666E58" w:rsidP="00666E5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6398" w14:textId="03326657" w:rsidR="00666E58" w:rsidRPr="009D4D5F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KÖRFEZ ATATÜRK A.L.  – ÖZEL BİLİŞİM BİLİMLERİ MTAL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865F" w14:textId="77DD81E0" w:rsidR="00666E58" w:rsidRPr="00666E58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66E58">
              <w:rPr>
                <w:sz w:val="14"/>
                <w:szCs w:val="14"/>
              </w:rPr>
              <w:t>DERİNCE S.S.</w:t>
            </w:r>
          </w:p>
        </w:tc>
      </w:tr>
      <w:tr w:rsidR="00666E58" w:rsidRPr="00FE6E16" w14:paraId="76790EBE" w14:textId="77777777" w:rsidTr="0025735F">
        <w:trPr>
          <w:jc w:val="center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3659A" w14:textId="04BE50FF" w:rsidR="00666E58" w:rsidRPr="009D4D5F" w:rsidRDefault="00666E58" w:rsidP="00666E5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KASIM 2025 PERŞEMB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BBDB" w14:textId="47326A9A" w:rsidR="00666E58" w:rsidRPr="009D4D5F" w:rsidRDefault="00666E58" w:rsidP="00666E58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A483" w14:textId="0F5CCE9E" w:rsidR="00666E58" w:rsidRPr="009D4D5F" w:rsidRDefault="00666E58" w:rsidP="00666E5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1B6C" w14:textId="6E7DDD10" w:rsidR="00666E58" w:rsidRPr="009D4D5F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1 – B 2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ABF0" w14:textId="7350D9AD" w:rsidR="00666E58" w:rsidRPr="00666E58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66E58" w:rsidRPr="00FE6E16" w14:paraId="4413BC0A" w14:textId="77777777" w:rsidTr="0025735F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79932" w14:textId="77777777" w:rsidR="00666E58" w:rsidRPr="009D4D5F" w:rsidRDefault="00666E58" w:rsidP="00666E5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C48A" w14:textId="74306C8F" w:rsidR="00666E58" w:rsidRPr="009D4D5F" w:rsidRDefault="00666E58" w:rsidP="00666E58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D6E0" w14:textId="2600255F" w:rsidR="00666E58" w:rsidRPr="009D4D5F" w:rsidRDefault="00666E58" w:rsidP="00666E5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02DA" w14:textId="6D969F0D" w:rsidR="00666E58" w:rsidRPr="009D4D5F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1 – A 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36DE" w14:textId="7FBBB951" w:rsidR="00666E58" w:rsidRPr="00666E58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66E58" w:rsidRPr="00FE6E16" w14:paraId="015A7F88" w14:textId="77777777" w:rsidTr="0025735F">
        <w:trPr>
          <w:jc w:val="center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99DC" w14:textId="4CADCD05" w:rsidR="00666E58" w:rsidRPr="009D4D5F" w:rsidRDefault="00666E58" w:rsidP="00666E5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KASIM 2025 PAZARTES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58AC" w14:textId="00C1A942" w:rsidR="00666E58" w:rsidRPr="009D4D5F" w:rsidRDefault="00666E58" w:rsidP="00666E58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B0D3" w14:textId="05A3595F" w:rsidR="00666E58" w:rsidRPr="009D4D5F" w:rsidRDefault="00666E58" w:rsidP="00666E5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F8A" w14:textId="4660B9D2" w:rsidR="00666E58" w:rsidRPr="009D4D5F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ĞLUPLAR 3-4 MAÇ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AF4B" w14:textId="5FC15D92" w:rsidR="00666E58" w:rsidRPr="00666E58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66E58" w:rsidRPr="00FE6E16" w14:paraId="38A878BC" w14:textId="77777777" w:rsidTr="002E2188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B2920" w14:textId="069534C2" w:rsidR="00666E58" w:rsidRPr="004E741A" w:rsidRDefault="00666E58" w:rsidP="00666E5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6440" w14:textId="2086ED78" w:rsidR="00666E58" w:rsidRPr="004E741A" w:rsidRDefault="00666E58" w:rsidP="00666E58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D65D" w14:textId="605FF019" w:rsidR="00666E58" w:rsidRPr="004E741A" w:rsidRDefault="00666E58" w:rsidP="00666E5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6741" w14:textId="07C59020" w:rsidR="00666E58" w:rsidRPr="009D4D5F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İPLER FİNAL MAÇ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0EAA" w14:textId="182FA1B4" w:rsidR="00666E58" w:rsidRPr="00666E58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09029F40" w14:textId="77777777" w:rsidR="00492C27" w:rsidRPr="0008137D" w:rsidRDefault="00492C27" w:rsidP="00492C27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08137D">
        <w:rPr>
          <w:b/>
          <w:sz w:val="16"/>
          <w:szCs w:val="16"/>
        </w:rPr>
        <w:t>OKULLARIMIZA BAŞARILAR DİLERİZ.</w:t>
      </w:r>
    </w:p>
    <w:p w14:paraId="44A40A34" w14:textId="77777777" w:rsidR="00492C27" w:rsidRPr="0008137D" w:rsidRDefault="00492C27" w:rsidP="00492C27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14:paraId="64285052" w14:textId="77777777" w:rsidR="00492C27" w:rsidRPr="0008137D" w:rsidRDefault="00492C27" w:rsidP="00492C27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>Not: Mücbir sebepler doğrultusunda fikstürlerde değişiklik yapılabilir.</w:t>
      </w:r>
    </w:p>
    <w:p w14:paraId="799E350C" w14:textId="77777777" w:rsidR="00492C27" w:rsidRDefault="00492C27" w:rsidP="00492C27">
      <w:pPr>
        <w:spacing w:after="0" w:line="240" w:lineRule="auto"/>
        <w:jc w:val="center"/>
        <w:rPr>
          <w:b/>
          <w:u w:val="single"/>
        </w:rPr>
      </w:pPr>
    </w:p>
    <w:p w14:paraId="7C06B363" w14:textId="77777777" w:rsidR="00B14958" w:rsidRDefault="00B14958" w:rsidP="009E471B">
      <w:pPr>
        <w:spacing w:after="0" w:line="240" w:lineRule="auto"/>
        <w:rPr>
          <w:b/>
        </w:rPr>
      </w:pPr>
    </w:p>
    <w:sectPr w:rsidR="00B14958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721F" w14:textId="77777777" w:rsidR="00DA4091" w:rsidRDefault="00DA4091">
      <w:pPr>
        <w:spacing w:after="0" w:line="240" w:lineRule="auto"/>
      </w:pPr>
      <w:r>
        <w:separator/>
      </w:r>
    </w:p>
  </w:endnote>
  <w:endnote w:type="continuationSeparator" w:id="0">
    <w:p w14:paraId="6CF16EA0" w14:textId="77777777" w:rsidR="00DA4091" w:rsidRDefault="00DA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5624CF" w14:paraId="200CA35D" w14:textId="77777777">
      <w:tc>
        <w:tcPr>
          <w:tcW w:w="243" w:type="dxa"/>
        </w:tcPr>
        <w:p w14:paraId="3B43858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14:paraId="2865C47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632FB757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14:paraId="38996CD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14:paraId="70F0F441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66D7496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14:paraId="6C274AD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3A6EAE7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14:paraId="4328B479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0BA04F3E" w14:textId="77777777" w:rsidR="005624CF" w:rsidRDefault="005624CF">
          <w:pPr>
            <w:pStyle w:val="EmptyCellLayoutStyle"/>
            <w:spacing w:after="0" w:line="240" w:lineRule="auto"/>
          </w:pPr>
        </w:p>
      </w:tc>
    </w:tr>
    <w:tr w:rsidR="005624CF" w14:paraId="2B7FAC8C" w14:textId="77777777">
      <w:tc>
        <w:tcPr>
          <w:tcW w:w="243" w:type="dxa"/>
        </w:tcPr>
        <w:p w14:paraId="1FE3F63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14:paraId="07693DC7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6B73ABB2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14:paraId="4F8EB28A" w14:textId="77777777" w:rsidR="005624CF" w:rsidRDefault="005624CF">
          <w:pPr>
            <w:spacing w:after="0" w:line="240" w:lineRule="auto"/>
          </w:pPr>
        </w:p>
      </w:tc>
      <w:tc>
        <w:tcPr>
          <w:tcW w:w="893" w:type="dxa"/>
          <w:vMerge w:val="restart"/>
        </w:tcPr>
        <w:p w14:paraId="3064411C" w14:textId="77777777"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14:paraId="11229502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14:paraId="76BB2C4A" w14:textId="77777777"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14:paraId="059F066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14:paraId="40C63AAC" w14:textId="77777777" w:rsidR="005624CF" w:rsidRDefault="005624CF">
          <w:pPr>
            <w:spacing w:after="0" w:line="240" w:lineRule="auto"/>
          </w:pPr>
        </w:p>
      </w:tc>
      <w:tc>
        <w:tcPr>
          <w:tcW w:w="482" w:type="dxa"/>
        </w:tcPr>
        <w:p w14:paraId="0FC59F5F" w14:textId="77777777" w:rsidR="005624CF" w:rsidRDefault="005624CF">
          <w:pPr>
            <w:pStyle w:val="EmptyCellLayoutStyle"/>
            <w:spacing w:after="0" w:line="240" w:lineRule="auto"/>
          </w:pPr>
        </w:p>
      </w:tc>
    </w:tr>
    <w:tr w:rsidR="005624CF" w14:paraId="6170FF34" w14:textId="77777777">
      <w:tc>
        <w:tcPr>
          <w:tcW w:w="243" w:type="dxa"/>
        </w:tcPr>
        <w:p w14:paraId="5C0B30B4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14:paraId="34584BEC" w14:textId="77777777" w:rsidR="005624CF" w:rsidRDefault="005624CF">
          <w:pPr>
            <w:spacing w:after="0" w:line="240" w:lineRule="auto"/>
          </w:pPr>
        </w:p>
      </w:tc>
      <w:tc>
        <w:tcPr>
          <w:tcW w:w="9644" w:type="dxa"/>
        </w:tcPr>
        <w:p w14:paraId="3A65711B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14:paraId="60B0E08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14:paraId="7CA1FB4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6D3185AB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14:paraId="1FE1D7DA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36227ADF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14:paraId="63D08B1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5274AF2C" w14:textId="77777777" w:rsidR="005624CF" w:rsidRDefault="005624CF">
          <w:pPr>
            <w:pStyle w:val="EmptyCellLayoutStyle"/>
            <w:spacing w:after="0" w:line="240" w:lineRule="auto"/>
          </w:pPr>
        </w:p>
      </w:tc>
    </w:tr>
    <w:tr w:rsidR="005624CF" w14:paraId="04128D67" w14:textId="77777777">
      <w:tc>
        <w:tcPr>
          <w:tcW w:w="243" w:type="dxa"/>
        </w:tcPr>
        <w:p w14:paraId="46FB4E0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14:paraId="31ED17BE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6FB4AC8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14:paraId="014B0B4A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14:paraId="36FCC65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1A52A54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14:paraId="6F9B11F1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2B0C4E80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14:paraId="122C596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4A6E49D0" w14:textId="77777777" w:rsidR="005624CF" w:rsidRDefault="005624CF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88456" w14:textId="77777777" w:rsidR="00DA4091" w:rsidRDefault="00DA4091">
      <w:pPr>
        <w:spacing w:after="0" w:line="240" w:lineRule="auto"/>
      </w:pPr>
      <w:r>
        <w:separator/>
      </w:r>
    </w:p>
  </w:footnote>
  <w:footnote w:type="continuationSeparator" w:id="0">
    <w:p w14:paraId="2D5988B3" w14:textId="77777777" w:rsidR="00DA4091" w:rsidRDefault="00DA4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21876D34"/>
    <w:multiLevelType w:val="hybridMultilevel"/>
    <w:tmpl w:val="D3BEB91C"/>
    <w:lvl w:ilvl="0" w:tplc="108070D4">
      <w:start w:val="1"/>
      <w:numFmt w:val="decimal"/>
      <w:lvlText w:val="%1"/>
      <w:lvlJc w:val="center"/>
      <w:pPr>
        <w:ind w:left="502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63E8E"/>
    <w:multiLevelType w:val="hybridMultilevel"/>
    <w:tmpl w:val="06D8C9E2"/>
    <w:lvl w:ilvl="0" w:tplc="8AF0862A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202020">
    <w:abstractNumId w:val="0"/>
  </w:num>
  <w:num w:numId="2" w16cid:durableId="137037976">
    <w:abstractNumId w:val="2"/>
  </w:num>
  <w:num w:numId="3" w16cid:durableId="349338986">
    <w:abstractNumId w:val="3"/>
  </w:num>
  <w:num w:numId="4" w16cid:durableId="1158494097">
    <w:abstractNumId w:val="4"/>
  </w:num>
  <w:num w:numId="5" w16cid:durableId="1390885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EE"/>
    <w:rsid w:val="00003008"/>
    <w:rsid w:val="00006D35"/>
    <w:rsid w:val="0001723D"/>
    <w:rsid w:val="00017892"/>
    <w:rsid w:val="0002574B"/>
    <w:rsid w:val="00032996"/>
    <w:rsid w:val="000603FB"/>
    <w:rsid w:val="000A0B95"/>
    <w:rsid w:val="000B5076"/>
    <w:rsid w:val="000B51FD"/>
    <w:rsid w:val="000F4EEE"/>
    <w:rsid w:val="000F62A1"/>
    <w:rsid w:val="00101289"/>
    <w:rsid w:val="00107FBB"/>
    <w:rsid w:val="00160C6B"/>
    <w:rsid w:val="001653EE"/>
    <w:rsid w:val="00173BDB"/>
    <w:rsid w:val="00173F8C"/>
    <w:rsid w:val="001A0559"/>
    <w:rsid w:val="001A795F"/>
    <w:rsid w:val="001B6AE6"/>
    <w:rsid w:val="001C088F"/>
    <w:rsid w:val="001C1560"/>
    <w:rsid w:val="001D7D98"/>
    <w:rsid w:val="001F7F38"/>
    <w:rsid w:val="00203252"/>
    <w:rsid w:val="00205587"/>
    <w:rsid w:val="002148A2"/>
    <w:rsid w:val="00214B8D"/>
    <w:rsid w:val="00230483"/>
    <w:rsid w:val="002377D9"/>
    <w:rsid w:val="002420D4"/>
    <w:rsid w:val="00244788"/>
    <w:rsid w:val="00255C79"/>
    <w:rsid w:val="00256063"/>
    <w:rsid w:val="00261C63"/>
    <w:rsid w:val="00281CFA"/>
    <w:rsid w:val="002A111E"/>
    <w:rsid w:val="002A2F25"/>
    <w:rsid w:val="002A4DC4"/>
    <w:rsid w:val="002C5C96"/>
    <w:rsid w:val="002F5EF0"/>
    <w:rsid w:val="00317EC6"/>
    <w:rsid w:val="00335966"/>
    <w:rsid w:val="00335E91"/>
    <w:rsid w:val="00337485"/>
    <w:rsid w:val="00342013"/>
    <w:rsid w:val="00342D74"/>
    <w:rsid w:val="00367347"/>
    <w:rsid w:val="00371704"/>
    <w:rsid w:val="00373A2D"/>
    <w:rsid w:val="0038244E"/>
    <w:rsid w:val="0038324E"/>
    <w:rsid w:val="00395FAA"/>
    <w:rsid w:val="003B6A04"/>
    <w:rsid w:val="003C0C4C"/>
    <w:rsid w:val="003C0D46"/>
    <w:rsid w:val="003C275B"/>
    <w:rsid w:val="003D0346"/>
    <w:rsid w:val="004062A7"/>
    <w:rsid w:val="004071E7"/>
    <w:rsid w:val="0042412D"/>
    <w:rsid w:val="00442518"/>
    <w:rsid w:val="00471914"/>
    <w:rsid w:val="004720DB"/>
    <w:rsid w:val="0049056E"/>
    <w:rsid w:val="00492C27"/>
    <w:rsid w:val="004B511B"/>
    <w:rsid w:val="004B7617"/>
    <w:rsid w:val="004C301E"/>
    <w:rsid w:val="004E2265"/>
    <w:rsid w:val="005224CD"/>
    <w:rsid w:val="00534683"/>
    <w:rsid w:val="005432DC"/>
    <w:rsid w:val="0054461D"/>
    <w:rsid w:val="00553B44"/>
    <w:rsid w:val="005624CF"/>
    <w:rsid w:val="00563E91"/>
    <w:rsid w:val="00593525"/>
    <w:rsid w:val="005943D5"/>
    <w:rsid w:val="00595729"/>
    <w:rsid w:val="005A4469"/>
    <w:rsid w:val="005E4F9C"/>
    <w:rsid w:val="005F7929"/>
    <w:rsid w:val="00602EBE"/>
    <w:rsid w:val="00604B63"/>
    <w:rsid w:val="0063065B"/>
    <w:rsid w:val="00655BC8"/>
    <w:rsid w:val="006606AD"/>
    <w:rsid w:val="00665D47"/>
    <w:rsid w:val="00666E58"/>
    <w:rsid w:val="00671A04"/>
    <w:rsid w:val="0067700E"/>
    <w:rsid w:val="0068419B"/>
    <w:rsid w:val="00692C4E"/>
    <w:rsid w:val="00692F8F"/>
    <w:rsid w:val="006A4C63"/>
    <w:rsid w:val="006B0D62"/>
    <w:rsid w:val="006B4C9B"/>
    <w:rsid w:val="006D08DA"/>
    <w:rsid w:val="006D2EF7"/>
    <w:rsid w:val="006F291D"/>
    <w:rsid w:val="00705CEB"/>
    <w:rsid w:val="007108E0"/>
    <w:rsid w:val="00712874"/>
    <w:rsid w:val="00715F58"/>
    <w:rsid w:val="0072183C"/>
    <w:rsid w:val="00727F34"/>
    <w:rsid w:val="007461A5"/>
    <w:rsid w:val="007557D6"/>
    <w:rsid w:val="00764C46"/>
    <w:rsid w:val="00774BB6"/>
    <w:rsid w:val="00777111"/>
    <w:rsid w:val="00781B21"/>
    <w:rsid w:val="00786D03"/>
    <w:rsid w:val="007A4B31"/>
    <w:rsid w:val="007C3D1A"/>
    <w:rsid w:val="007C610D"/>
    <w:rsid w:val="007D25C0"/>
    <w:rsid w:val="007E4020"/>
    <w:rsid w:val="007E7D8D"/>
    <w:rsid w:val="00805173"/>
    <w:rsid w:val="00816714"/>
    <w:rsid w:val="00823A54"/>
    <w:rsid w:val="0082598F"/>
    <w:rsid w:val="008272E8"/>
    <w:rsid w:val="0083146D"/>
    <w:rsid w:val="00833533"/>
    <w:rsid w:val="008405E8"/>
    <w:rsid w:val="00840846"/>
    <w:rsid w:val="008537EE"/>
    <w:rsid w:val="00885C3D"/>
    <w:rsid w:val="0088641B"/>
    <w:rsid w:val="00886711"/>
    <w:rsid w:val="008909E8"/>
    <w:rsid w:val="00891E0D"/>
    <w:rsid w:val="008927C7"/>
    <w:rsid w:val="00895B50"/>
    <w:rsid w:val="008C14AE"/>
    <w:rsid w:val="008D31B1"/>
    <w:rsid w:val="008E38FE"/>
    <w:rsid w:val="008F2274"/>
    <w:rsid w:val="008F7680"/>
    <w:rsid w:val="00911877"/>
    <w:rsid w:val="0091340D"/>
    <w:rsid w:val="009172E1"/>
    <w:rsid w:val="00917B22"/>
    <w:rsid w:val="00923E71"/>
    <w:rsid w:val="0094237B"/>
    <w:rsid w:val="00966D2C"/>
    <w:rsid w:val="00971E4E"/>
    <w:rsid w:val="009B1FD9"/>
    <w:rsid w:val="009C1ABC"/>
    <w:rsid w:val="009C25DF"/>
    <w:rsid w:val="009D104F"/>
    <w:rsid w:val="009D19EE"/>
    <w:rsid w:val="009E471B"/>
    <w:rsid w:val="009F5E28"/>
    <w:rsid w:val="00A253AC"/>
    <w:rsid w:val="00A346C1"/>
    <w:rsid w:val="00A44435"/>
    <w:rsid w:val="00A621A5"/>
    <w:rsid w:val="00A741D5"/>
    <w:rsid w:val="00A74D77"/>
    <w:rsid w:val="00A767A4"/>
    <w:rsid w:val="00A90781"/>
    <w:rsid w:val="00AA38C7"/>
    <w:rsid w:val="00AC1EBB"/>
    <w:rsid w:val="00AC586A"/>
    <w:rsid w:val="00AC6E79"/>
    <w:rsid w:val="00AD5989"/>
    <w:rsid w:val="00AD78DB"/>
    <w:rsid w:val="00AE4850"/>
    <w:rsid w:val="00B123BE"/>
    <w:rsid w:val="00B14958"/>
    <w:rsid w:val="00B24249"/>
    <w:rsid w:val="00B3549A"/>
    <w:rsid w:val="00B41252"/>
    <w:rsid w:val="00B431B8"/>
    <w:rsid w:val="00B4371B"/>
    <w:rsid w:val="00B52B9E"/>
    <w:rsid w:val="00B649A7"/>
    <w:rsid w:val="00B70FDF"/>
    <w:rsid w:val="00B813B1"/>
    <w:rsid w:val="00B90037"/>
    <w:rsid w:val="00BA7D1D"/>
    <w:rsid w:val="00BB6E04"/>
    <w:rsid w:val="00BC34EC"/>
    <w:rsid w:val="00BE2998"/>
    <w:rsid w:val="00BE5F49"/>
    <w:rsid w:val="00BE743C"/>
    <w:rsid w:val="00C03589"/>
    <w:rsid w:val="00C275F8"/>
    <w:rsid w:val="00C5097E"/>
    <w:rsid w:val="00C6131E"/>
    <w:rsid w:val="00C733E7"/>
    <w:rsid w:val="00C8000E"/>
    <w:rsid w:val="00C824D4"/>
    <w:rsid w:val="00C90D88"/>
    <w:rsid w:val="00C930A7"/>
    <w:rsid w:val="00CA100B"/>
    <w:rsid w:val="00CA7BB7"/>
    <w:rsid w:val="00CB0548"/>
    <w:rsid w:val="00CB27B2"/>
    <w:rsid w:val="00CC0EF1"/>
    <w:rsid w:val="00CD4093"/>
    <w:rsid w:val="00CD696A"/>
    <w:rsid w:val="00CD7C56"/>
    <w:rsid w:val="00CE6A4A"/>
    <w:rsid w:val="00CF6144"/>
    <w:rsid w:val="00D02795"/>
    <w:rsid w:val="00D31B6B"/>
    <w:rsid w:val="00D4502A"/>
    <w:rsid w:val="00D479A7"/>
    <w:rsid w:val="00D75DF1"/>
    <w:rsid w:val="00D777BD"/>
    <w:rsid w:val="00D83CA0"/>
    <w:rsid w:val="00D91A73"/>
    <w:rsid w:val="00DA1FB1"/>
    <w:rsid w:val="00DA341D"/>
    <w:rsid w:val="00DA4091"/>
    <w:rsid w:val="00DC2ECF"/>
    <w:rsid w:val="00DF1C9B"/>
    <w:rsid w:val="00E01BDC"/>
    <w:rsid w:val="00E05A07"/>
    <w:rsid w:val="00E12F54"/>
    <w:rsid w:val="00E31AE7"/>
    <w:rsid w:val="00E33DA3"/>
    <w:rsid w:val="00E354D2"/>
    <w:rsid w:val="00E359DF"/>
    <w:rsid w:val="00E40C30"/>
    <w:rsid w:val="00E535A1"/>
    <w:rsid w:val="00E608CB"/>
    <w:rsid w:val="00E61A22"/>
    <w:rsid w:val="00E76216"/>
    <w:rsid w:val="00E7738C"/>
    <w:rsid w:val="00E83F1D"/>
    <w:rsid w:val="00E87816"/>
    <w:rsid w:val="00E90952"/>
    <w:rsid w:val="00E95DDD"/>
    <w:rsid w:val="00EA302F"/>
    <w:rsid w:val="00EA738B"/>
    <w:rsid w:val="00ED6F0B"/>
    <w:rsid w:val="00EE54F0"/>
    <w:rsid w:val="00EF3366"/>
    <w:rsid w:val="00EF5E0F"/>
    <w:rsid w:val="00EF6459"/>
    <w:rsid w:val="00F04719"/>
    <w:rsid w:val="00F12A24"/>
    <w:rsid w:val="00F204F5"/>
    <w:rsid w:val="00F258EF"/>
    <w:rsid w:val="00F438F7"/>
    <w:rsid w:val="00F47DAB"/>
    <w:rsid w:val="00F54792"/>
    <w:rsid w:val="00F57D30"/>
    <w:rsid w:val="00F67CEA"/>
    <w:rsid w:val="00F829E9"/>
    <w:rsid w:val="00F8377F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648D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8196-3828-4BB8-9E52-16647173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Ayşenur UÇAR</cp:lastModifiedBy>
  <cp:revision>61</cp:revision>
  <cp:lastPrinted>2024-10-25T10:49:00Z</cp:lastPrinted>
  <dcterms:created xsi:type="dcterms:W3CDTF">2024-10-22T23:12:00Z</dcterms:created>
  <dcterms:modified xsi:type="dcterms:W3CDTF">2025-10-21T13:20:00Z</dcterms:modified>
</cp:coreProperties>
</file>